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7355" w14:textId="183DD0C9" w:rsidR="00381878" w:rsidRPr="00D90AC6" w:rsidRDefault="00381878" w:rsidP="00381878">
      <w:pPr>
        <w:spacing w:line="0" w:lineRule="atLeast"/>
        <w:rPr>
          <w:rFonts w:ascii="游ゴシック Medium" w:eastAsia="游ゴシック Medium" w:hAnsi="游ゴシック Medium"/>
          <w:sz w:val="24"/>
          <w:szCs w:val="24"/>
        </w:rPr>
      </w:pPr>
      <w:r w:rsidRPr="00D90AC6">
        <w:rPr>
          <w:rFonts w:ascii="游ゴシック Medium" w:eastAsia="游ゴシック Medium" w:hAnsi="游ゴシック Medium" w:hint="eastAsia"/>
          <w:sz w:val="24"/>
          <w:szCs w:val="24"/>
        </w:rPr>
        <w:t>第</w:t>
      </w:r>
      <w:r w:rsidR="00AD1487">
        <w:rPr>
          <w:rFonts w:ascii="游ゴシック Medium" w:eastAsia="游ゴシック Medium" w:hAnsi="游ゴシック Medium" w:hint="eastAsia"/>
          <w:sz w:val="24"/>
          <w:szCs w:val="24"/>
        </w:rPr>
        <w:t>４</w:t>
      </w:r>
      <w:r w:rsidRPr="00D90AC6">
        <w:rPr>
          <w:rFonts w:ascii="游ゴシック Medium" w:eastAsia="游ゴシック Medium" w:hAnsi="游ゴシック Medium" w:hint="eastAsia"/>
          <w:sz w:val="24"/>
          <w:szCs w:val="24"/>
        </w:rPr>
        <w:t>号様式</w:t>
      </w:r>
    </w:p>
    <w:p w14:paraId="01D24BF7" w14:textId="77777777" w:rsidR="00381878" w:rsidRPr="00D90AC6" w:rsidRDefault="00381878" w:rsidP="00381878">
      <w:pPr>
        <w:spacing w:line="0" w:lineRule="atLeast"/>
        <w:rPr>
          <w:rFonts w:ascii="游ゴシック Medium" w:eastAsia="游ゴシック Medium" w:hAnsi="游ゴシック Medium"/>
          <w:sz w:val="24"/>
          <w:szCs w:val="24"/>
        </w:rPr>
      </w:pPr>
    </w:p>
    <w:p w14:paraId="7BB8EC2A" w14:textId="77777777" w:rsidR="00381878" w:rsidRPr="00D90AC6" w:rsidRDefault="00381878" w:rsidP="00D90AC6">
      <w:pPr>
        <w:spacing w:line="0" w:lineRule="atLeast"/>
        <w:ind w:firstLineChars="2953" w:firstLine="7087"/>
        <w:rPr>
          <w:rFonts w:ascii="游ゴシック Medium" w:eastAsia="游ゴシック Medium" w:hAnsi="游ゴシック Medium"/>
          <w:sz w:val="24"/>
          <w:szCs w:val="24"/>
        </w:rPr>
      </w:pPr>
      <w:r w:rsidRPr="00D90AC6">
        <w:rPr>
          <w:rFonts w:ascii="游ゴシック Medium" w:eastAsia="游ゴシック Medium" w:hAnsi="游ゴシック Medium" w:hint="eastAsia"/>
          <w:sz w:val="24"/>
          <w:szCs w:val="24"/>
        </w:rPr>
        <w:t xml:space="preserve">令和　　年　　月　　日　</w:t>
      </w:r>
    </w:p>
    <w:p w14:paraId="0048F243" w14:textId="77777777" w:rsidR="00381878" w:rsidRPr="00D90AC6" w:rsidRDefault="00381878" w:rsidP="00381878">
      <w:pPr>
        <w:spacing w:line="0" w:lineRule="atLeast"/>
        <w:rPr>
          <w:rFonts w:ascii="游ゴシック Medium" w:eastAsia="游ゴシック Medium" w:hAnsi="游ゴシック Medium"/>
          <w:sz w:val="24"/>
          <w:szCs w:val="24"/>
        </w:rPr>
      </w:pPr>
    </w:p>
    <w:p w14:paraId="0982A738" w14:textId="77777777" w:rsidR="00381878" w:rsidRPr="00D90AC6" w:rsidRDefault="00381878" w:rsidP="00381878">
      <w:pPr>
        <w:spacing w:line="0" w:lineRule="atLeast"/>
        <w:rPr>
          <w:rFonts w:ascii="游ゴシック Medium" w:eastAsia="游ゴシック Medium" w:hAnsi="游ゴシック Medium"/>
          <w:sz w:val="24"/>
          <w:szCs w:val="24"/>
        </w:rPr>
      </w:pPr>
      <w:r w:rsidRPr="00D90AC6">
        <w:rPr>
          <w:rFonts w:ascii="游ゴシック Medium" w:eastAsia="游ゴシック Medium" w:hAnsi="游ゴシック Medium" w:hint="eastAsia"/>
          <w:sz w:val="24"/>
          <w:szCs w:val="24"/>
        </w:rPr>
        <w:t>（宛先）厚木市長</w:t>
      </w:r>
    </w:p>
    <w:p w14:paraId="7455CFA1" w14:textId="77777777" w:rsidR="00381878" w:rsidRPr="00D90AC6" w:rsidRDefault="00381878" w:rsidP="00381878">
      <w:pPr>
        <w:spacing w:line="0" w:lineRule="atLeast"/>
        <w:ind w:firstLineChars="1600" w:firstLine="3840"/>
        <w:rPr>
          <w:rFonts w:ascii="游ゴシック Medium" w:eastAsia="游ゴシック Medium" w:hAnsi="游ゴシック Medium"/>
          <w:sz w:val="24"/>
          <w:szCs w:val="24"/>
        </w:rPr>
      </w:pPr>
      <w:bookmarkStart w:id="0" w:name="_Hlk170494776"/>
    </w:p>
    <w:p w14:paraId="1B0B5C3A" w14:textId="77777777" w:rsidR="00381878" w:rsidRPr="00D90AC6" w:rsidRDefault="00381878" w:rsidP="00D90AC6">
      <w:pPr>
        <w:spacing w:line="0" w:lineRule="atLeast"/>
        <w:ind w:leftChars="2835" w:left="5953"/>
        <w:rPr>
          <w:rFonts w:ascii="游ゴシック Medium" w:eastAsia="游ゴシック Medium" w:hAnsi="游ゴシック Medium"/>
          <w:sz w:val="24"/>
          <w:szCs w:val="24"/>
        </w:rPr>
      </w:pPr>
      <w:r w:rsidRPr="004F2D7B">
        <w:rPr>
          <w:rFonts w:ascii="游ゴシック Medium" w:eastAsia="游ゴシック Medium" w:hAnsi="游ゴシック Medium" w:hint="eastAsia"/>
          <w:spacing w:val="240"/>
          <w:kern w:val="0"/>
          <w:sz w:val="24"/>
          <w:szCs w:val="24"/>
          <w:fitText w:val="1680" w:id="-423262205"/>
        </w:rPr>
        <w:t>所在</w:t>
      </w:r>
      <w:r w:rsidRPr="004F2D7B">
        <w:rPr>
          <w:rFonts w:ascii="游ゴシック Medium" w:eastAsia="游ゴシック Medium" w:hAnsi="游ゴシック Medium" w:hint="eastAsia"/>
          <w:kern w:val="0"/>
          <w:sz w:val="24"/>
          <w:szCs w:val="24"/>
          <w:fitText w:val="1680" w:id="-423262205"/>
        </w:rPr>
        <w:t>地</w:t>
      </w:r>
    </w:p>
    <w:p w14:paraId="1DDDD44B" w14:textId="77777777" w:rsidR="00381878" w:rsidRPr="00D90AC6" w:rsidRDefault="00381878" w:rsidP="00D90AC6">
      <w:pPr>
        <w:spacing w:line="0" w:lineRule="atLeast"/>
        <w:ind w:leftChars="2835" w:left="5953"/>
        <w:rPr>
          <w:rFonts w:ascii="游ゴシック Medium" w:eastAsia="游ゴシック Medium" w:hAnsi="游ゴシック Medium"/>
          <w:sz w:val="24"/>
          <w:szCs w:val="24"/>
        </w:rPr>
      </w:pPr>
      <w:r w:rsidRPr="00CA4CE0">
        <w:rPr>
          <w:rFonts w:ascii="游ゴシック Medium" w:eastAsia="游ゴシック Medium" w:hAnsi="游ゴシック Medium" w:hint="eastAsia"/>
          <w:spacing w:val="24"/>
          <w:kern w:val="0"/>
          <w:sz w:val="24"/>
          <w:szCs w:val="24"/>
          <w:fitText w:val="1680" w:id="-423262208"/>
        </w:rPr>
        <w:t>商号又は名</w:t>
      </w:r>
      <w:r w:rsidRPr="00CA4CE0">
        <w:rPr>
          <w:rFonts w:ascii="游ゴシック Medium" w:eastAsia="游ゴシック Medium" w:hAnsi="游ゴシック Medium" w:hint="eastAsia"/>
          <w:kern w:val="0"/>
          <w:sz w:val="24"/>
          <w:szCs w:val="24"/>
          <w:fitText w:val="1680" w:id="-423262208"/>
        </w:rPr>
        <w:t>称</w:t>
      </w:r>
    </w:p>
    <w:p w14:paraId="62261610" w14:textId="627593C0" w:rsidR="00381878" w:rsidRPr="00D90AC6" w:rsidRDefault="00381878" w:rsidP="00D90AC6">
      <w:pPr>
        <w:spacing w:line="0" w:lineRule="atLeast"/>
        <w:ind w:leftChars="2835" w:left="5953"/>
        <w:rPr>
          <w:rFonts w:ascii="游ゴシック Medium" w:eastAsia="游ゴシック Medium" w:hAnsi="游ゴシック Medium"/>
          <w:sz w:val="24"/>
          <w:szCs w:val="24"/>
        </w:rPr>
      </w:pPr>
      <w:r w:rsidRPr="00D90AC6">
        <w:rPr>
          <w:rFonts w:ascii="游ゴシック Medium" w:eastAsia="游ゴシック Medium" w:hAnsi="游ゴシック Medium" w:hint="eastAsia"/>
          <w:sz w:val="24"/>
          <w:szCs w:val="24"/>
        </w:rPr>
        <w:t>代表者職・氏名</w:t>
      </w:r>
    </w:p>
    <w:p w14:paraId="7668534D" w14:textId="77777777" w:rsidR="004F2D7B" w:rsidRPr="00D90AC6" w:rsidRDefault="004F2D7B" w:rsidP="00381878">
      <w:pPr>
        <w:spacing w:line="0" w:lineRule="atLeast"/>
        <w:rPr>
          <w:rFonts w:ascii="游ゴシック Medium" w:eastAsia="游ゴシック Medium" w:hAnsi="游ゴシック Medium"/>
          <w:sz w:val="24"/>
          <w:szCs w:val="24"/>
        </w:rPr>
      </w:pPr>
    </w:p>
    <w:bookmarkEnd w:id="0"/>
    <w:p w14:paraId="4EBB5879" w14:textId="675F2E73" w:rsidR="00381878" w:rsidRPr="00D90AC6" w:rsidRDefault="00D5321B" w:rsidP="00381878">
      <w:pPr>
        <w:spacing w:line="0" w:lineRule="atLeast"/>
        <w:jc w:val="center"/>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仕様書等の取扱いに係る秘密保持誓約書</w:t>
      </w:r>
    </w:p>
    <w:p w14:paraId="043DF573" w14:textId="77777777" w:rsidR="00381878" w:rsidRPr="00D90AC6" w:rsidRDefault="00381878" w:rsidP="00381878">
      <w:pPr>
        <w:spacing w:line="0" w:lineRule="atLeast"/>
        <w:rPr>
          <w:rFonts w:ascii="游ゴシック Medium" w:eastAsia="游ゴシック Medium" w:hAnsi="游ゴシック Medium"/>
          <w:sz w:val="24"/>
          <w:szCs w:val="24"/>
        </w:rPr>
      </w:pPr>
    </w:p>
    <w:p w14:paraId="57FDE7EF" w14:textId="77777777" w:rsidR="00381878" w:rsidRPr="00D90AC6" w:rsidRDefault="00381878" w:rsidP="00381878">
      <w:pPr>
        <w:spacing w:line="0" w:lineRule="atLeast"/>
        <w:rPr>
          <w:rFonts w:ascii="游ゴシック Medium" w:eastAsia="游ゴシック Medium" w:hAnsi="游ゴシック Medium"/>
          <w:sz w:val="24"/>
          <w:szCs w:val="24"/>
        </w:rPr>
      </w:pPr>
    </w:p>
    <w:p w14:paraId="1B8D430C" w14:textId="4AC2708D" w:rsidR="00381878" w:rsidRDefault="00D5321B" w:rsidP="00381878">
      <w:pPr>
        <w:spacing w:line="0" w:lineRule="atLeast"/>
        <w:ind w:firstLineChars="100" w:firstLine="240"/>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新庁舎ネットワークサービス等利用契約」</w:t>
      </w:r>
      <w:r>
        <w:rPr>
          <w:rFonts w:ascii="游ゴシック Medium" w:eastAsia="游ゴシック Medium" w:hAnsi="游ゴシック Medium" w:hint="eastAsia"/>
          <w:sz w:val="24"/>
          <w:szCs w:val="24"/>
        </w:rPr>
        <w:t>の入札</w:t>
      </w:r>
      <w:r w:rsidRPr="00D5321B">
        <w:rPr>
          <w:rFonts w:ascii="游ゴシック Medium" w:eastAsia="游ゴシック Medium" w:hAnsi="游ゴシック Medium" w:hint="eastAsia"/>
          <w:sz w:val="24"/>
          <w:szCs w:val="24"/>
        </w:rPr>
        <w:t>に係る</w:t>
      </w:r>
      <w:r>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から交付</w:t>
      </w:r>
      <w:r>
        <w:rPr>
          <w:rFonts w:ascii="游ゴシック Medium" w:eastAsia="游ゴシック Medium" w:hAnsi="游ゴシック Medium" w:hint="eastAsia"/>
          <w:sz w:val="24"/>
          <w:szCs w:val="24"/>
        </w:rPr>
        <w:t>される</w:t>
      </w:r>
      <w:r w:rsidRPr="00D5321B">
        <w:rPr>
          <w:rFonts w:ascii="游ゴシック Medium" w:eastAsia="游ゴシック Medium" w:hAnsi="游ゴシック Medium" w:hint="eastAsia"/>
          <w:sz w:val="24"/>
          <w:szCs w:val="24"/>
        </w:rPr>
        <w:t>仕様書、図面、その他本件に関する資料及び情報について、次の事項を遵守することを誓約します。</w:t>
      </w:r>
    </w:p>
    <w:p w14:paraId="105234CF" w14:textId="3CC09CAD" w:rsidR="00D5321B" w:rsidRDefault="00D5321B" w:rsidP="00381878">
      <w:pPr>
        <w:spacing w:line="0" w:lineRule="atLeast"/>
        <w:ind w:firstLineChars="100" w:firstLine="240"/>
        <w:rPr>
          <w:rFonts w:ascii="游ゴシック Medium" w:eastAsia="游ゴシック Medium" w:hAnsi="游ゴシック Medium"/>
          <w:sz w:val="24"/>
          <w:szCs w:val="24"/>
        </w:rPr>
      </w:pPr>
    </w:p>
    <w:p w14:paraId="22129459" w14:textId="77777777"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１　秘密情報の取扱い</w:t>
      </w:r>
    </w:p>
    <w:p w14:paraId="3DD1E09D" w14:textId="051186F0" w:rsidR="00D5321B" w:rsidRPr="00D5321B" w:rsidRDefault="00D5321B" w:rsidP="008A7CD8">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本件に関して</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から交付</w:t>
      </w:r>
      <w:r w:rsidR="00615538">
        <w:rPr>
          <w:rFonts w:ascii="游ゴシック Medium" w:eastAsia="游ゴシック Medium" w:hAnsi="游ゴシック Medium" w:hint="eastAsia"/>
          <w:sz w:val="24"/>
          <w:szCs w:val="24"/>
        </w:rPr>
        <w:t>される</w:t>
      </w:r>
      <w:r w:rsidRPr="00D5321B">
        <w:rPr>
          <w:rFonts w:ascii="游ゴシック Medium" w:eastAsia="游ゴシック Medium" w:hAnsi="游ゴシック Medium" w:hint="eastAsia"/>
          <w:sz w:val="24"/>
          <w:szCs w:val="24"/>
        </w:rPr>
        <w:t>資料及び情報には、</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のネットワーク構成、情報セキュリティ対策、システム運用</w:t>
      </w:r>
      <w:r w:rsidR="00615538">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その他非公開情報が含まれることを理解し、</w:t>
      </w:r>
      <w:r w:rsidR="00615538" w:rsidRPr="00615538">
        <w:rPr>
          <w:rFonts w:ascii="游ゴシック Medium" w:eastAsia="游ゴシック Medium" w:hAnsi="游ゴシック Medium" w:hint="eastAsia"/>
          <w:sz w:val="24"/>
          <w:szCs w:val="24"/>
        </w:rPr>
        <w:t>情報漏えい、紛失、目的外利用等が生じないよう、必要な注意を払い適切に管理します。</w:t>
      </w:r>
    </w:p>
    <w:p w14:paraId="31C00831" w14:textId="77777777" w:rsidR="00D5321B" w:rsidRDefault="00D5321B" w:rsidP="00D5321B">
      <w:pPr>
        <w:spacing w:line="0" w:lineRule="atLeast"/>
        <w:rPr>
          <w:rFonts w:ascii="游ゴシック Medium" w:eastAsia="游ゴシック Medium" w:hAnsi="游ゴシック Medium"/>
          <w:sz w:val="24"/>
          <w:szCs w:val="24"/>
        </w:rPr>
      </w:pPr>
    </w:p>
    <w:p w14:paraId="37A2CF69" w14:textId="1A1BA61B"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２　目的外利用の禁止</w:t>
      </w:r>
    </w:p>
    <w:p w14:paraId="7BFBC9F4" w14:textId="219CCB93" w:rsidR="00D5321B" w:rsidRPr="00D5321B" w:rsidRDefault="00615538" w:rsidP="002A53CB">
      <w:pPr>
        <w:spacing w:line="0" w:lineRule="atLeast"/>
        <w:ind w:leftChars="135" w:left="283" w:firstLineChars="81" w:firstLine="19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から交付</w:t>
      </w:r>
      <w:r w:rsidR="008A7CD8">
        <w:rPr>
          <w:rFonts w:ascii="游ゴシック Medium" w:eastAsia="游ゴシック Medium" w:hAnsi="游ゴシック Medium" w:hint="eastAsia"/>
          <w:sz w:val="24"/>
          <w:szCs w:val="24"/>
        </w:rPr>
        <w:t>される</w:t>
      </w:r>
      <w:r w:rsidR="00D5321B" w:rsidRPr="00D5321B">
        <w:rPr>
          <w:rFonts w:ascii="游ゴシック Medium" w:eastAsia="游ゴシック Medium" w:hAnsi="游ゴシック Medium" w:hint="eastAsia"/>
          <w:sz w:val="24"/>
          <w:szCs w:val="24"/>
        </w:rPr>
        <w:t>資料及び情報は</w:t>
      </w:r>
      <w:r w:rsidR="008A7CD8">
        <w:rPr>
          <w:rFonts w:ascii="游ゴシック Medium" w:eastAsia="游ゴシック Medium" w:hAnsi="游ゴシック Medium" w:hint="eastAsia"/>
          <w:sz w:val="24"/>
          <w:szCs w:val="24"/>
        </w:rPr>
        <w:t>、本件に係る</w:t>
      </w:r>
      <w:r w:rsidR="00D5321B" w:rsidRPr="00D5321B">
        <w:rPr>
          <w:rFonts w:ascii="游ゴシック Medium" w:eastAsia="游ゴシック Medium" w:hAnsi="游ゴシック Medium" w:hint="eastAsia"/>
          <w:sz w:val="24"/>
          <w:szCs w:val="24"/>
        </w:rPr>
        <w:t>見積</w:t>
      </w:r>
      <w:r w:rsidR="008A7CD8">
        <w:rPr>
          <w:rFonts w:ascii="游ゴシック Medium" w:eastAsia="游ゴシック Medium" w:hAnsi="游ゴシック Medium" w:hint="eastAsia"/>
          <w:sz w:val="24"/>
          <w:szCs w:val="24"/>
        </w:rPr>
        <w:t>り、</w:t>
      </w:r>
      <w:r w:rsidR="00D5321B" w:rsidRPr="00D5321B">
        <w:rPr>
          <w:rFonts w:ascii="游ゴシック Medium" w:eastAsia="游ゴシック Medium" w:hAnsi="游ゴシック Medium" w:hint="eastAsia"/>
          <w:sz w:val="24"/>
          <w:szCs w:val="24"/>
        </w:rPr>
        <w:t>契約履行の検討以外の目的で使用しません。</w:t>
      </w:r>
    </w:p>
    <w:p w14:paraId="057F9B8B" w14:textId="3A98F072" w:rsidR="00D5321B" w:rsidRPr="00D5321B" w:rsidRDefault="00D5321B" w:rsidP="002A53CB">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また、本件以外の営業活動、他団体又は他事業者向けの業務、社内資料、教育資料、広報資料</w:t>
      </w:r>
      <w:r w:rsidR="008A7CD8">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その他本件と無関係の目的に流用しません。</w:t>
      </w:r>
    </w:p>
    <w:p w14:paraId="3B30BFA0" w14:textId="77777777" w:rsidR="00D5321B" w:rsidRDefault="00D5321B" w:rsidP="00D5321B">
      <w:pPr>
        <w:spacing w:line="0" w:lineRule="atLeast"/>
        <w:rPr>
          <w:rFonts w:ascii="游ゴシック Medium" w:eastAsia="游ゴシック Medium" w:hAnsi="游ゴシック Medium"/>
          <w:sz w:val="24"/>
          <w:szCs w:val="24"/>
        </w:rPr>
      </w:pPr>
    </w:p>
    <w:p w14:paraId="0B7EC764" w14:textId="2F0703FD"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３　第三者への開示等の禁止</w:t>
      </w:r>
    </w:p>
    <w:p w14:paraId="19B3FB08" w14:textId="54E9B863" w:rsidR="00D5321B" w:rsidRPr="00D5321B" w:rsidRDefault="00615538" w:rsidP="002A53CB">
      <w:pPr>
        <w:spacing w:line="0" w:lineRule="atLeast"/>
        <w:ind w:leftChars="67" w:left="141" w:firstLineChars="118" w:firstLine="283"/>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の事前の承認なく、</w:t>
      </w: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から交付</w:t>
      </w:r>
      <w:r w:rsidR="00D73330">
        <w:rPr>
          <w:rFonts w:ascii="游ゴシック Medium" w:eastAsia="游ゴシック Medium" w:hAnsi="游ゴシック Medium" w:hint="eastAsia"/>
          <w:sz w:val="24"/>
          <w:szCs w:val="24"/>
        </w:rPr>
        <w:t>された</w:t>
      </w:r>
      <w:r w:rsidR="00D5321B" w:rsidRPr="00D5321B">
        <w:rPr>
          <w:rFonts w:ascii="游ゴシック Medium" w:eastAsia="游ゴシック Medium" w:hAnsi="游ゴシック Medium" w:hint="eastAsia"/>
          <w:sz w:val="24"/>
          <w:szCs w:val="24"/>
        </w:rPr>
        <w:t>資料及び情報を第三者に開示、提供、漏えい、転載</w:t>
      </w:r>
      <w:r w:rsidR="00D73330">
        <w:rPr>
          <w:rFonts w:ascii="游ゴシック Medium" w:eastAsia="游ゴシック Medium" w:hAnsi="游ゴシック Medium" w:hint="eastAsia"/>
          <w:sz w:val="24"/>
          <w:szCs w:val="24"/>
        </w:rPr>
        <w:t>、</w:t>
      </w:r>
      <w:r w:rsidR="00D5321B" w:rsidRPr="00D5321B">
        <w:rPr>
          <w:rFonts w:ascii="游ゴシック Medium" w:eastAsia="游ゴシック Medium" w:hAnsi="游ゴシック Medium" w:hint="eastAsia"/>
          <w:sz w:val="24"/>
          <w:szCs w:val="24"/>
        </w:rPr>
        <w:t>転送しません。</w:t>
      </w:r>
    </w:p>
    <w:p w14:paraId="28B2221F" w14:textId="335E4712" w:rsidR="00D5321B" w:rsidRPr="00D5321B" w:rsidRDefault="00D5321B" w:rsidP="002A53CB">
      <w:pPr>
        <w:spacing w:line="0" w:lineRule="atLeast"/>
        <w:ind w:leftChars="67" w:left="141" w:firstLineChars="118" w:firstLine="283"/>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本件の検討に必要な範囲で、協力会社、メーカー、再委託先</w:t>
      </w:r>
      <w:r w:rsidR="00D73330">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その他第三者に開示する必要がある場合はあらかじめ</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の</w:t>
      </w:r>
      <w:r w:rsidR="00D73330">
        <w:rPr>
          <w:rFonts w:ascii="游ゴシック Medium" w:eastAsia="游ゴシック Medium" w:hAnsi="游ゴシック Medium" w:hint="eastAsia"/>
          <w:sz w:val="24"/>
          <w:szCs w:val="24"/>
        </w:rPr>
        <w:t>確認</w:t>
      </w:r>
      <w:r w:rsidRPr="00D5321B">
        <w:rPr>
          <w:rFonts w:ascii="游ゴシック Medium" w:eastAsia="游ゴシック Medium" w:hAnsi="游ゴシック Medium" w:hint="eastAsia"/>
          <w:sz w:val="24"/>
          <w:szCs w:val="24"/>
        </w:rPr>
        <w:t>を得るものとし、当該第三者に本誓約書と同等以上の秘密保持義務を負わせます。</w:t>
      </w:r>
    </w:p>
    <w:p w14:paraId="665E5134" w14:textId="77777777" w:rsidR="00D5321B" w:rsidRDefault="00D5321B" w:rsidP="00D5321B">
      <w:pPr>
        <w:spacing w:line="0" w:lineRule="atLeast"/>
        <w:rPr>
          <w:rFonts w:ascii="游ゴシック Medium" w:eastAsia="游ゴシック Medium" w:hAnsi="游ゴシック Medium"/>
          <w:sz w:val="24"/>
          <w:szCs w:val="24"/>
        </w:rPr>
      </w:pPr>
    </w:p>
    <w:p w14:paraId="54D3CC49" w14:textId="5834383D"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lastRenderedPageBreak/>
        <w:t>４　複製及び管理</w:t>
      </w:r>
    </w:p>
    <w:p w14:paraId="5C51023B" w14:textId="43ACD13E" w:rsidR="00D5321B" w:rsidRPr="00D5321B" w:rsidRDefault="00615538" w:rsidP="002A53CB">
      <w:pPr>
        <w:spacing w:line="0" w:lineRule="atLeast"/>
        <w:ind w:leftChars="135" w:left="283" w:firstLineChars="81" w:firstLine="19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から交付</w:t>
      </w:r>
      <w:r w:rsidR="00D73330">
        <w:rPr>
          <w:rFonts w:ascii="游ゴシック Medium" w:eastAsia="游ゴシック Medium" w:hAnsi="游ゴシック Medium" w:hint="eastAsia"/>
          <w:sz w:val="24"/>
          <w:szCs w:val="24"/>
        </w:rPr>
        <w:t>された</w:t>
      </w:r>
      <w:r w:rsidR="00D5321B" w:rsidRPr="00D5321B">
        <w:rPr>
          <w:rFonts w:ascii="游ゴシック Medium" w:eastAsia="游ゴシック Medium" w:hAnsi="游ゴシック Medium" w:hint="eastAsia"/>
          <w:sz w:val="24"/>
          <w:szCs w:val="24"/>
        </w:rPr>
        <w:t>資料及び情報の複製、印刷、保存</w:t>
      </w:r>
      <w:r w:rsidR="00D73330">
        <w:rPr>
          <w:rFonts w:ascii="游ゴシック Medium" w:eastAsia="游ゴシック Medium" w:hAnsi="游ゴシック Medium" w:hint="eastAsia"/>
          <w:sz w:val="24"/>
          <w:szCs w:val="24"/>
        </w:rPr>
        <w:t>、</w:t>
      </w:r>
      <w:r w:rsidR="00D5321B" w:rsidRPr="00D5321B">
        <w:rPr>
          <w:rFonts w:ascii="游ゴシック Medium" w:eastAsia="游ゴシック Medium" w:hAnsi="游ゴシック Medium" w:hint="eastAsia"/>
          <w:sz w:val="24"/>
          <w:szCs w:val="24"/>
        </w:rPr>
        <w:t>転送は本件の検討に必要最小限の範囲に限ります。</w:t>
      </w:r>
    </w:p>
    <w:p w14:paraId="2ACF78FC" w14:textId="57E40EF7" w:rsidR="00D5321B" w:rsidRPr="00D5321B" w:rsidRDefault="00D5321B" w:rsidP="002A53CB">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また、私用端末、私用メール、個人利用のクラウドサービス</w:t>
      </w:r>
      <w:r w:rsidR="00D73330">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その他適切な管理ができない環境に保存又は転送しません。</w:t>
      </w:r>
    </w:p>
    <w:p w14:paraId="73C999DE" w14:textId="77777777" w:rsidR="00D5321B" w:rsidRDefault="00D5321B" w:rsidP="00D5321B">
      <w:pPr>
        <w:spacing w:line="0" w:lineRule="atLeast"/>
        <w:rPr>
          <w:rFonts w:ascii="游ゴシック Medium" w:eastAsia="游ゴシック Medium" w:hAnsi="游ゴシック Medium"/>
          <w:sz w:val="24"/>
          <w:szCs w:val="24"/>
        </w:rPr>
      </w:pPr>
    </w:p>
    <w:p w14:paraId="7461366F" w14:textId="4B5E17F3"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５　返却、削除及び廃棄</w:t>
      </w:r>
    </w:p>
    <w:p w14:paraId="507226D3" w14:textId="0BEDE608" w:rsidR="00D5321B" w:rsidRPr="00D5321B" w:rsidRDefault="00D5321B" w:rsidP="00E57883">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入札を辞退した場合、落札者とならなかった場合、</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から求められた場合</w:t>
      </w:r>
      <w:r w:rsidR="00E57883">
        <w:rPr>
          <w:rFonts w:ascii="游ゴシック Medium" w:eastAsia="游ゴシック Medium" w:hAnsi="游ゴシック Medium" w:hint="eastAsia"/>
          <w:sz w:val="24"/>
          <w:szCs w:val="24"/>
        </w:rPr>
        <w:t>又は</w:t>
      </w:r>
      <w:r w:rsidRPr="00D5321B">
        <w:rPr>
          <w:rFonts w:ascii="游ゴシック Medium" w:eastAsia="游ゴシック Medium" w:hAnsi="游ゴシック Medium" w:hint="eastAsia"/>
          <w:sz w:val="24"/>
          <w:szCs w:val="24"/>
        </w:rPr>
        <w:t>本件に関する検討が終了した場合、</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の指示に従い、交付</w:t>
      </w:r>
      <w:r w:rsidR="00D73330">
        <w:rPr>
          <w:rFonts w:ascii="游ゴシック Medium" w:eastAsia="游ゴシック Medium" w:hAnsi="游ゴシック Medium" w:hint="eastAsia"/>
          <w:sz w:val="24"/>
          <w:szCs w:val="24"/>
        </w:rPr>
        <w:t>される</w:t>
      </w:r>
      <w:r w:rsidRPr="00D5321B">
        <w:rPr>
          <w:rFonts w:ascii="游ゴシック Medium" w:eastAsia="游ゴシック Medium" w:hAnsi="游ゴシック Medium" w:hint="eastAsia"/>
          <w:sz w:val="24"/>
          <w:szCs w:val="24"/>
        </w:rPr>
        <w:t>資料及びその複製物を速やかに返却、削除</w:t>
      </w:r>
      <w:r w:rsidR="00D73330">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廃棄します。</w:t>
      </w:r>
    </w:p>
    <w:p w14:paraId="46485913" w14:textId="146E44FE" w:rsidR="00D5321B" w:rsidRPr="00D5321B" w:rsidRDefault="00615538" w:rsidP="00D73330">
      <w:pPr>
        <w:spacing w:line="0" w:lineRule="atLeast"/>
        <w:ind w:firstLineChars="200" w:firstLine="48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から求められた場合は返却、削除</w:t>
      </w:r>
      <w:r w:rsidR="00D73330">
        <w:rPr>
          <w:rFonts w:ascii="游ゴシック Medium" w:eastAsia="游ゴシック Medium" w:hAnsi="游ゴシック Medium" w:hint="eastAsia"/>
          <w:sz w:val="24"/>
          <w:szCs w:val="24"/>
        </w:rPr>
        <w:t>、</w:t>
      </w:r>
      <w:r w:rsidR="00D5321B" w:rsidRPr="00D5321B">
        <w:rPr>
          <w:rFonts w:ascii="游ゴシック Medium" w:eastAsia="游ゴシック Medium" w:hAnsi="游ゴシック Medium" w:hint="eastAsia"/>
          <w:sz w:val="24"/>
          <w:szCs w:val="24"/>
        </w:rPr>
        <w:t>廃棄を行ったことを報告します。</w:t>
      </w:r>
    </w:p>
    <w:p w14:paraId="3FBCAD15" w14:textId="77777777" w:rsidR="00D5321B" w:rsidRPr="00D73330" w:rsidRDefault="00D5321B" w:rsidP="00D5321B">
      <w:pPr>
        <w:spacing w:line="0" w:lineRule="atLeast"/>
        <w:rPr>
          <w:rFonts w:ascii="游ゴシック Medium" w:eastAsia="游ゴシック Medium" w:hAnsi="游ゴシック Medium"/>
          <w:sz w:val="24"/>
          <w:szCs w:val="24"/>
        </w:rPr>
      </w:pPr>
    </w:p>
    <w:p w14:paraId="608E015F" w14:textId="1820DCA0"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６　事故発生時の報告</w:t>
      </w:r>
    </w:p>
    <w:p w14:paraId="42D780B0" w14:textId="7BD7F3B2" w:rsidR="00D5321B" w:rsidRPr="00D5321B" w:rsidRDefault="00615538" w:rsidP="00E57883">
      <w:pPr>
        <w:spacing w:line="0" w:lineRule="atLeast"/>
        <w:ind w:leftChars="135" w:left="283" w:firstLineChars="81" w:firstLine="19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から交付</w:t>
      </w:r>
      <w:r w:rsidR="00D73330">
        <w:rPr>
          <w:rFonts w:ascii="游ゴシック Medium" w:eastAsia="游ゴシック Medium" w:hAnsi="游ゴシック Medium" w:hint="eastAsia"/>
          <w:sz w:val="24"/>
          <w:szCs w:val="24"/>
        </w:rPr>
        <w:t>される</w:t>
      </w:r>
      <w:r w:rsidR="00D5321B" w:rsidRPr="00D5321B">
        <w:rPr>
          <w:rFonts w:ascii="游ゴシック Medium" w:eastAsia="游ゴシック Medium" w:hAnsi="游ゴシック Medium" w:hint="eastAsia"/>
          <w:sz w:val="24"/>
          <w:szCs w:val="24"/>
        </w:rPr>
        <w:t>資料及び情報について、漏えい、紛失、盗難、誤送信、不正アクセス、目的外利用</w:t>
      </w:r>
      <w:r w:rsidR="00D73330">
        <w:rPr>
          <w:rFonts w:ascii="游ゴシック Medium" w:eastAsia="游ゴシック Medium" w:hAnsi="游ゴシック Medium" w:hint="eastAsia"/>
          <w:sz w:val="24"/>
          <w:szCs w:val="24"/>
        </w:rPr>
        <w:t>、</w:t>
      </w:r>
      <w:r w:rsidR="00D5321B" w:rsidRPr="00D5321B">
        <w:rPr>
          <w:rFonts w:ascii="游ゴシック Medium" w:eastAsia="游ゴシック Medium" w:hAnsi="游ゴシック Medium" w:hint="eastAsia"/>
          <w:sz w:val="24"/>
          <w:szCs w:val="24"/>
        </w:rPr>
        <w:t>その他事故又は事故の</w:t>
      </w:r>
      <w:r w:rsidR="00D73330">
        <w:rPr>
          <w:rFonts w:ascii="游ゴシック Medium" w:eastAsia="游ゴシック Medium" w:hAnsi="游ゴシック Medium" w:hint="eastAsia"/>
          <w:sz w:val="24"/>
          <w:szCs w:val="24"/>
        </w:rPr>
        <w:t>恐れ</w:t>
      </w:r>
      <w:r w:rsidR="00D5321B" w:rsidRPr="00D5321B">
        <w:rPr>
          <w:rFonts w:ascii="游ゴシック Medium" w:eastAsia="游ゴシック Medium" w:hAnsi="游ゴシック Medium" w:hint="eastAsia"/>
          <w:sz w:val="24"/>
          <w:szCs w:val="24"/>
        </w:rPr>
        <w:t>が生じた場合、直ちに</w:t>
      </w: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へ報告し、</w:t>
      </w:r>
      <w:r>
        <w:rPr>
          <w:rFonts w:ascii="游ゴシック Medium" w:eastAsia="游ゴシック Medium" w:hAnsi="游ゴシック Medium" w:hint="eastAsia"/>
          <w:sz w:val="24"/>
          <w:szCs w:val="24"/>
        </w:rPr>
        <w:t>貴市</w:t>
      </w:r>
      <w:r w:rsidR="00D5321B" w:rsidRPr="00D5321B">
        <w:rPr>
          <w:rFonts w:ascii="游ゴシック Medium" w:eastAsia="游ゴシック Medium" w:hAnsi="游ゴシック Medium" w:hint="eastAsia"/>
          <w:sz w:val="24"/>
          <w:szCs w:val="24"/>
        </w:rPr>
        <w:t>の指示に従い必要な措置を講じます。</w:t>
      </w:r>
    </w:p>
    <w:p w14:paraId="39B9645C" w14:textId="77777777" w:rsidR="00D5321B" w:rsidRPr="00D73330" w:rsidRDefault="00D5321B" w:rsidP="00D5321B">
      <w:pPr>
        <w:spacing w:line="0" w:lineRule="atLeast"/>
        <w:rPr>
          <w:rFonts w:ascii="游ゴシック Medium" w:eastAsia="游ゴシック Medium" w:hAnsi="游ゴシック Medium"/>
          <w:sz w:val="24"/>
          <w:szCs w:val="24"/>
        </w:rPr>
      </w:pPr>
    </w:p>
    <w:p w14:paraId="6070BE58" w14:textId="4448D8FE"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７　損害賠償等</w:t>
      </w:r>
    </w:p>
    <w:p w14:paraId="60433113" w14:textId="26ACF930" w:rsidR="00D5321B" w:rsidRPr="00D5321B" w:rsidRDefault="00D5321B" w:rsidP="00E57883">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本誓約書に違反し、</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又は第三者に損害を与えた場合はその損害を賠償する責任を負います。</w:t>
      </w:r>
    </w:p>
    <w:p w14:paraId="0CBE9074" w14:textId="54E07449" w:rsidR="00D5321B" w:rsidRPr="00D5321B" w:rsidRDefault="00D5321B" w:rsidP="00E57883">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また、本誓約書に違反した場合、</w:t>
      </w:r>
      <w:r w:rsidR="00615538">
        <w:rPr>
          <w:rFonts w:ascii="游ゴシック Medium" w:eastAsia="游ゴシック Medium" w:hAnsi="游ゴシック Medium" w:hint="eastAsia"/>
          <w:sz w:val="24"/>
          <w:szCs w:val="24"/>
        </w:rPr>
        <w:t>貴市</w:t>
      </w:r>
      <w:r w:rsidRPr="00D5321B">
        <w:rPr>
          <w:rFonts w:ascii="游ゴシック Medium" w:eastAsia="游ゴシック Medium" w:hAnsi="游ゴシック Medium" w:hint="eastAsia"/>
          <w:sz w:val="24"/>
          <w:szCs w:val="24"/>
        </w:rPr>
        <w:t>が入札参加の不承認、入札の無効、落札決定の取消し、契約解除</w:t>
      </w:r>
      <w:r w:rsidR="00D73330">
        <w:rPr>
          <w:rFonts w:ascii="游ゴシック Medium" w:eastAsia="游ゴシック Medium" w:hAnsi="游ゴシック Medium" w:hint="eastAsia"/>
          <w:sz w:val="24"/>
          <w:szCs w:val="24"/>
        </w:rPr>
        <w:t>、</w:t>
      </w:r>
      <w:r w:rsidRPr="00D5321B">
        <w:rPr>
          <w:rFonts w:ascii="游ゴシック Medium" w:eastAsia="游ゴシック Medium" w:hAnsi="游ゴシック Medium" w:hint="eastAsia"/>
          <w:sz w:val="24"/>
          <w:szCs w:val="24"/>
        </w:rPr>
        <w:t>その他必要な措置を講じることについて異議を申し立てません。</w:t>
      </w:r>
    </w:p>
    <w:p w14:paraId="36B5675D" w14:textId="77777777" w:rsidR="00D5321B" w:rsidRDefault="00D5321B" w:rsidP="00D5321B">
      <w:pPr>
        <w:spacing w:line="0" w:lineRule="atLeast"/>
        <w:rPr>
          <w:rFonts w:ascii="游ゴシック Medium" w:eastAsia="游ゴシック Medium" w:hAnsi="游ゴシック Medium"/>
          <w:sz w:val="24"/>
          <w:szCs w:val="24"/>
        </w:rPr>
      </w:pPr>
    </w:p>
    <w:p w14:paraId="05B870DC" w14:textId="184C0054" w:rsidR="00D5321B" w:rsidRPr="00D5321B" w:rsidRDefault="00D5321B" w:rsidP="00D5321B">
      <w:pPr>
        <w:spacing w:line="0" w:lineRule="atLeas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８　有効期間</w:t>
      </w:r>
    </w:p>
    <w:p w14:paraId="0FCE5CAD" w14:textId="6FDC913C" w:rsidR="00D5321B" w:rsidRPr="00D5321B" w:rsidRDefault="00D5321B" w:rsidP="00E57883">
      <w:pPr>
        <w:spacing w:line="0" w:lineRule="atLeast"/>
        <w:ind w:leftChars="135" w:left="283" w:firstLineChars="81" w:firstLine="194"/>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本誓約書に基づく秘密保持義務は本件入札手続の終了後、契約締結後及び契約終了後も存続</w:t>
      </w:r>
      <w:r w:rsidR="00D73330">
        <w:rPr>
          <w:rFonts w:ascii="游ゴシック Medium" w:eastAsia="游ゴシック Medium" w:hAnsi="游ゴシック Medium" w:hint="eastAsia"/>
          <w:sz w:val="24"/>
          <w:szCs w:val="24"/>
        </w:rPr>
        <w:t>するものとします</w:t>
      </w:r>
      <w:r w:rsidRPr="00D5321B">
        <w:rPr>
          <w:rFonts w:ascii="游ゴシック Medium" w:eastAsia="游ゴシック Medium" w:hAnsi="游ゴシック Medium" w:hint="eastAsia"/>
          <w:sz w:val="24"/>
          <w:szCs w:val="24"/>
        </w:rPr>
        <w:t>。</w:t>
      </w:r>
    </w:p>
    <w:p w14:paraId="28205072" w14:textId="77777777" w:rsidR="00D5321B" w:rsidRDefault="00D5321B" w:rsidP="00D5321B">
      <w:pPr>
        <w:spacing w:line="0" w:lineRule="atLeast"/>
        <w:rPr>
          <w:rFonts w:ascii="游ゴシック Medium" w:eastAsia="游ゴシック Medium" w:hAnsi="游ゴシック Medium"/>
          <w:sz w:val="24"/>
          <w:szCs w:val="24"/>
        </w:rPr>
      </w:pPr>
    </w:p>
    <w:p w14:paraId="7024B1B5" w14:textId="77777777" w:rsidR="00D5321B" w:rsidRDefault="00D5321B" w:rsidP="00D5321B">
      <w:pPr>
        <w:spacing w:line="0" w:lineRule="atLeast"/>
        <w:rPr>
          <w:rFonts w:ascii="游ゴシック Medium" w:eastAsia="游ゴシック Medium" w:hAnsi="游ゴシック Medium"/>
          <w:sz w:val="24"/>
          <w:szCs w:val="24"/>
        </w:rPr>
      </w:pPr>
    </w:p>
    <w:p w14:paraId="44476A85" w14:textId="7ABAED0B" w:rsidR="00D5321B" w:rsidRPr="00D90AC6" w:rsidRDefault="00D5321B" w:rsidP="00D5321B">
      <w:pPr>
        <w:spacing w:line="0" w:lineRule="atLeast"/>
        <w:jc w:val="right"/>
        <w:rPr>
          <w:rFonts w:ascii="游ゴシック Medium" w:eastAsia="游ゴシック Medium" w:hAnsi="游ゴシック Medium"/>
          <w:sz w:val="24"/>
          <w:szCs w:val="24"/>
        </w:rPr>
      </w:pPr>
      <w:r w:rsidRPr="00D5321B">
        <w:rPr>
          <w:rFonts w:ascii="游ゴシック Medium" w:eastAsia="游ゴシック Medium" w:hAnsi="游ゴシック Medium" w:hint="eastAsia"/>
          <w:sz w:val="24"/>
          <w:szCs w:val="24"/>
        </w:rPr>
        <w:t>以上</w:t>
      </w:r>
    </w:p>
    <w:sectPr w:rsidR="00D5321B" w:rsidRPr="00D90AC6" w:rsidSect="00586D5F">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925C" w14:textId="77777777" w:rsidR="00134AF8" w:rsidRDefault="00134AF8" w:rsidP="003D25BF">
      <w:r>
        <w:separator/>
      </w:r>
    </w:p>
  </w:endnote>
  <w:endnote w:type="continuationSeparator" w:id="0">
    <w:p w14:paraId="106D04D9" w14:textId="77777777" w:rsidR="00134AF8" w:rsidRDefault="00134AF8" w:rsidP="003D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4D9F" w14:textId="77777777" w:rsidR="00134AF8" w:rsidRDefault="00134AF8" w:rsidP="003D25BF">
      <w:r>
        <w:separator/>
      </w:r>
    </w:p>
  </w:footnote>
  <w:footnote w:type="continuationSeparator" w:id="0">
    <w:p w14:paraId="7790AFFE" w14:textId="77777777" w:rsidR="00134AF8" w:rsidRDefault="00134AF8" w:rsidP="003D2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6FF8"/>
    <w:multiLevelType w:val="hybridMultilevel"/>
    <w:tmpl w:val="7E4C9798"/>
    <w:lvl w:ilvl="0" w:tplc="B7FCAC7C">
      <w:start w:val="3"/>
      <w:numFmt w:val="bullet"/>
      <w:lvlText w:val="※"/>
      <w:lvlJc w:val="left"/>
      <w:pPr>
        <w:ind w:left="926" w:hanging="360"/>
      </w:pPr>
      <w:rPr>
        <w:rFonts w:ascii="游明朝" w:eastAsia="游明朝" w:hAnsi="游明朝"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1D0B6B41"/>
    <w:multiLevelType w:val="hybridMultilevel"/>
    <w:tmpl w:val="D24C3536"/>
    <w:lvl w:ilvl="0" w:tplc="50DA4E5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A21BEA"/>
    <w:multiLevelType w:val="hybridMultilevel"/>
    <w:tmpl w:val="435EB784"/>
    <w:lvl w:ilvl="0" w:tplc="5A14322C">
      <w:start w:val="1"/>
      <w:numFmt w:val="aiueo"/>
      <w:lvlText w:val="(%1)"/>
      <w:lvlJc w:val="left"/>
      <w:pPr>
        <w:ind w:left="690" w:hanging="4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8E38C4"/>
    <w:multiLevelType w:val="hybridMultilevel"/>
    <w:tmpl w:val="45E6E84C"/>
    <w:lvl w:ilvl="0" w:tplc="FF9805C2">
      <w:start w:val="1"/>
      <w:numFmt w:val="aiueo"/>
      <w:lvlText w:val="(%1)"/>
      <w:lvlJc w:val="left"/>
      <w:pPr>
        <w:ind w:left="690" w:hanging="4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CF7AAB"/>
    <w:multiLevelType w:val="hybridMultilevel"/>
    <w:tmpl w:val="E6FAB226"/>
    <w:lvl w:ilvl="0" w:tplc="8654A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D2"/>
    <w:rsid w:val="00026949"/>
    <w:rsid w:val="00035B7F"/>
    <w:rsid w:val="00041A2F"/>
    <w:rsid w:val="00057705"/>
    <w:rsid w:val="0006190E"/>
    <w:rsid w:val="000716C4"/>
    <w:rsid w:val="000746F9"/>
    <w:rsid w:val="00087A89"/>
    <w:rsid w:val="000A7806"/>
    <w:rsid w:val="000C0486"/>
    <w:rsid w:val="000C4932"/>
    <w:rsid w:val="000D051F"/>
    <w:rsid w:val="000D657F"/>
    <w:rsid w:val="000E17D6"/>
    <w:rsid w:val="000F7F60"/>
    <w:rsid w:val="0010324E"/>
    <w:rsid w:val="00113407"/>
    <w:rsid w:val="001153C2"/>
    <w:rsid w:val="00120107"/>
    <w:rsid w:val="00131A96"/>
    <w:rsid w:val="00134AF8"/>
    <w:rsid w:val="00163380"/>
    <w:rsid w:val="001713C1"/>
    <w:rsid w:val="001A6802"/>
    <w:rsid w:val="001C45A6"/>
    <w:rsid w:val="001D736A"/>
    <w:rsid w:val="001F1162"/>
    <w:rsid w:val="001F799D"/>
    <w:rsid w:val="00213205"/>
    <w:rsid w:val="00232C55"/>
    <w:rsid w:val="002352FE"/>
    <w:rsid w:val="002419E9"/>
    <w:rsid w:val="00243497"/>
    <w:rsid w:val="00247FE4"/>
    <w:rsid w:val="00255FE0"/>
    <w:rsid w:val="00265F01"/>
    <w:rsid w:val="0026640D"/>
    <w:rsid w:val="00267447"/>
    <w:rsid w:val="00275DF8"/>
    <w:rsid w:val="00275FBB"/>
    <w:rsid w:val="002858E7"/>
    <w:rsid w:val="002876B7"/>
    <w:rsid w:val="002A53CB"/>
    <w:rsid w:val="002A7DAD"/>
    <w:rsid w:val="002C451F"/>
    <w:rsid w:val="002C6B68"/>
    <w:rsid w:val="002D7E6D"/>
    <w:rsid w:val="003102B0"/>
    <w:rsid w:val="00311FE0"/>
    <w:rsid w:val="00320D22"/>
    <w:rsid w:val="00323F7D"/>
    <w:rsid w:val="00327378"/>
    <w:rsid w:val="003328A3"/>
    <w:rsid w:val="00353AF3"/>
    <w:rsid w:val="00354BB2"/>
    <w:rsid w:val="00365811"/>
    <w:rsid w:val="00367344"/>
    <w:rsid w:val="00370A51"/>
    <w:rsid w:val="00381878"/>
    <w:rsid w:val="00391F99"/>
    <w:rsid w:val="003B6538"/>
    <w:rsid w:val="003D25BF"/>
    <w:rsid w:val="003E0C17"/>
    <w:rsid w:val="00401DFC"/>
    <w:rsid w:val="00413A62"/>
    <w:rsid w:val="00464ED8"/>
    <w:rsid w:val="00471C10"/>
    <w:rsid w:val="0047730F"/>
    <w:rsid w:val="004A168C"/>
    <w:rsid w:val="004B4023"/>
    <w:rsid w:val="004C1D0C"/>
    <w:rsid w:val="004C3226"/>
    <w:rsid w:val="004D5FC9"/>
    <w:rsid w:val="004E6BB9"/>
    <w:rsid w:val="004F12D9"/>
    <w:rsid w:val="004F2D7B"/>
    <w:rsid w:val="00502DA7"/>
    <w:rsid w:val="00510DCB"/>
    <w:rsid w:val="00511BA2"/>
    <w:rsid w:val="00511BFC"/>
    <w:rsid w:val="00512CC8"/>
    <w:rsid w:val="00514640"/>
    <w:rsid w:val="005167E3"/>
    <w:rsid w:val="00531BCA"/>
    <w:rsid w:val="00534E1E"/>
    <w:rsid w:val="00545B1D"/>
    <w:rsid w:val="00573A76"/>
    <w:rsid w:val="00581B60"/>
    <w:rsid w:val="005841BA"/>
    <w:rsid w:val="00586D5F"/>
    <w:rsid w:val="005B3FF0"/>
    <w:rsid w:val="005B429B"/>
    <w:rsid w:val="005C008C"/>
    <w:rsid w:val="005D32F2"/>
    <w:rsid w:val="005E1787"/>
    <w:rsid w:val="005E4359"/>
    <w:rsid w:val="006073B6"/>
    <w:rsid w:val="00615538"/>
    <w:rsid w:val="00617665"/>
    <w:rsid w:val="00623F4D"/>
    <w:rsid w:val="00652446"/>
    <w:rsid w:val="006569AD"/>
    <w:rsid w:val="00660DED"/>
    <w:rsid w:val="00661EFA"/>
    <w:rsid w:val="00663D71"/>
    <w:rsid w:val="00666E50"/>
    <w:rsid w:val="00667F95"/>
    <w:rsid w:val="006744C2"/>
    <w:rsid w:val="0069048D"/>
    <w:rsid w:val="00691D00"/>
    <w:rsid w:val="00694D5F"/>
    <w:rsid w:val="00695560"/>
    <w:rsid w:val="006B3BE4"/>
    <w:rsid w:val="006E7C83"/>
    <w:rsid w:val="0070262D"/>
    <w:rsid w:val="00702DAD"/>
    <w:rsid w:val="00706A48"/>
    <w:rsid w:val="007137EC"/>
    <w:rsid w:val="00731DA8"/>
    <w:rsid w:val="00740C87"/>
    <w:rsid w:val="00755FC1"/>
    <w:rsid w:val="00770243"/>
    <w:rsid w:val="00771BDC"/>
    <w:rsid w:val="007825C3"/>
    <w:rsid w:val="007A5B4A"/>
    <w:rsid w:val="007A6B98"/>
    <w:rsid w:val="007B7097"/>
    <w:rsid w:val="007C097C"/>
    <w:rsid w:val="007D43A4"/>
    <w:rsid w:val="007E1E12"/>
    <w:rsid w:val="00802951"/>
    <w:rsid w:val="00802DEC"/>
    <w:rsid w:val="008100EB"/>
    <w:rsid w:val="00823BD7"/>
    <w:rsid w:val="0082493A"/>
    <w:rsid w:val="008252E4"/>
    <w:rsid w:val="00837B00"/>
    <w:rsid w:val="00840614"/>
    <w:rsid w:val="00843BB3"/>
    <w:rsid w:val="00853F18"/>
    <w:rsid w:val="00856FB4"/>
    <w:rsid w:val="00875B5F"/>
    <w:rsid w:val="0088184B"/>
    <w:rsid w:val="0088689F"/>
    <w:rsid w:val="00893979"/>
    <w:rsid w:val="008A7CD8"/>
    <w:rsid w:val="008D28A7"/>
    <w:rsid w:val="008D2A35"/>
    <w:rsid w:val="008D5339"/>
    <w:rsid w:val="008E0255"/>
    <w:rsid w:val="008E1404"/>
    <w:rsid w:val="008E7871"/>
    <w:rsid w:val="008F15EA"/>
    <w:rsid w:val="008F616F"/>
    <w:rsid w:val="0093781F"/>
    <w:rsid w:val="00940FC2"/>
    <w:rsid w:val="009451EE"/>
    <w:rsid w:val="009846F2"/>
    <w:rsid w:val="00991337"/>
    <w:rsid w:val="009A15F0"/>
    <w:rsid w:val="009A4292"/>
    <w:rsid w:val="009C05D6"/>
    <w:rsid w:val="009D0001"/>
    <w:rsid w:val="009D3AD0"/>
    <w:rsid w:val="009D3B0B"/>
    <w:rsid w:val="009D57E6"/>
    <w:rsid w:val="009D6614"/>
    <w:rsid w:val="009E5796"/>
    <w:rsid w:val="009F0785"/>
    <w:rsid w:val="009F23CB"/>
    <w:rsid w:val="009F3A30"/>
    <w:rsid w:val="00A0001E"/>
    <w:rsid w:val="00A07EE7"/>
    <w:rsid w:val="00A349E8"/>
    <w:rsid w:val="00A41C1E"/>
    <w:rsid w:val="00A5381D"/>
    <w:rsid w:val="00A60075"/>
    <w:rsid w:val="00A60C38"/>
    <w:rsid w:val="00A60F6A"/>
    <w:rsid w:val="00AB0092"/>
    <w:rsid w:val="00AD1487"/>
    <w:rsid w:val="00AD3205"/>
    <w:rsid w:val="00AE7E2D"/>
    <w:rsid w:val="00AF1640"/>
    <w:rsid w:val="00AF198A"/>
    <w:rsid w:val="00B10D72"/>
    <w:rsid w:val="00B11E1E"/>
    <w:rsid w:val="00B23F26"/>
    <w:rsid w:val="00B361F2"/>
    <w:rsid w:val="00B45293"/>
    <w:rsid w:val="00B5020C"/>
    <w:rsid w:val="00B76380"/>
    <w:rsid w:val="00B87F4D"/>
    <w:rsid w:val="00B94038"/>
    <w:rsid w:val="00B9695A"/>
    <w:rsid w:val="00BC53DC"/>
    <w:rsid w:val="00BC7370"/>
    <w:rsid w:val="00BD40B1"/>
    <w:rsid w:val="00BD7876"/>
    <w:rsid w:val="00C014F2"/>
    <w:rsid w:val="00C1594F"/>
    <w:rsid w:val="00C2392A"/>
    <w:rsid w:val="00C25133"/>
    <w:rsid w:val="00C34C02"/>
    <w:rsid w:val="00C35518"/>
    <w:rsid w:val="00C457EF"/>
    <w:rsid w:val="00C537C8"/>
    <w:rsid w:val="00C60DFC"/>
    <w:rsid w:val="00C63A8D"/>
    <w:rsid w:val="00C70583"/>
    <w:rsid w:val="00C75322"/>
    <w:rsid w:val="00C76208"/>
    <w:rsid w:val="00C84237"/>
    <w:rsid w:val="00CA4CE0"/>
    <w:rsid w:val="00CB41C8"/>
    <w:rsid w:val="00CC76E6"/>
    <w:rsid w:val="00CF0C0A"/>
    <w:rsid w:val="00CF141D"/>
    <w:rsid w:val="00CF313E"/>
    <w:rsid w:val="00CF3AAA"/>
    <w:rsid w:val="00D003AE"/>
    <w:rsid w:val="00D12F37"/>
    <w:rsid w:val="00D1686C"/>
    <w:rsid w:val="00D22793"/>
    <w:rsid w:val="00D429C7"/>
    <w:rsid w:val="00D5321B"/>
    <w:rsid w:val="00D55D5D"/>
    <w:rsid w:val="00D73330"/>
    <w:rsid w:val="00D76A63"/>
    <w:rsid w:val="00D90AC6"/>
    <w:rsid w:val="00D96B2A"/>
    <w:rsid w:val="00DA02B6"/>
    <w:rsid w:val="00DF05FD"/>
    <w:rsid w:val="00DF306E"/>
    <w:rsid w:val="00DF4D44"/>
    <w:rsid w:val="00E109F3"/>
    <w:rsid w:val="00E1398F"/>
    <w:rsid w:val="00E27C4E"/>
    <w:rsid w:val="00E32B88"/>
    <w:rsid w:val="00E3466D"/>
    <w:rsid w:val="00E37E61"/>
    <w:rsid w:val="00E40CFE"/>
    <w:rsid w:val="00E50A49"/>
    <w:rsid w:val="00E5152D"/>
    <w:rsid w:val="00E57883"/>
    <w:rsid w:val="00E80196"/>
    <w:rsid w:val="00EA5BB0"/>
    <w:rsid w:val="00EB3FC2"/>
    <w:rsid w:val="00EC1CBE"/>
    <w:rsid w:val="00EC6552"/>
    <w:rsid w:val="00EC6C8A"/>
    <w:rsid w:val="00ED491C"/>
    <w:rsid w:val="00ED6C76"/>
    <w:rsid w:val="00EE279F"/>
    <w:rsid w:val="00EE785F"/>
    <w:rsid w:val="00EF7528"/>
    <w:rsid w:val="00F17DF0"/>
    <w:rsid w:val="00F27CD2"/>
    <w:rsid w:val="00F31757"/>
    <w:rsid w:val="00F3226E"/>
    <w:rsid w:val="00F3333E"/>
    <w:rsid w:val="00F5025A"/>
    <w:rsid w:val="00F53A39"/>
    <w:rsid w:val="00F53E50"/>
    <w:rsid w:val="00F54FA3"/>
    <w:rsid w:val="00F55158"/>
    <w:rsid w:val="00F62853"/>
    <w:rsid w:val="00F62D9D"/>
    <w:rsid w:val="00F66BEC"/>
    <w:rsid w:val="00F70791"/>
    <w:rsid w:val="00F73129"/>
    <w:rsid w:val="00F74BDD"/>
    <w:rsid w:val="00F7519F"/>
    <w:rsid w:val="00F82714"/>
    <w:rsid w:val="00F84CEB"/>
    <w:rsid w:val="00F87E48"/>
    <w:rsid w:val="00F945B8"/>
    <w:rsid w:val="00F9473A"/>
    <w:rsid w:val="00F94C86"/>
    <w:rsid w:val="00F967F8"/>
    <w:rsid w:val="00FB1F73"/>
    <w:rsid w:val="00FB3332"/>
    <w:rsid w:val="00FC4B34"/>
    <w:rsid w:val="00FD05B3"/>
    <w:rsid w:val="00FD7F91"/>
    <w:rsid w:val="00FE63DE"/>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C74781B"/>
  <w15:chartTrackingRefBased/>
  <w15:docId w15:val="{2BC82A67-0838-42B5-B938-4BD6060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BF"/>
    <w:pPr>
      <w:tabs>
        <w:tab w:val="center" w:pos="4252"/>
        <w:tab w:val="right" w:pos="8504"/>
      </w:tabs>
      <w:snapToGrid w:val="0"/>
    </w:pPr>
  </w:style>
  <w:style w:type="character" w:customStyle="1" w:styleId="a4">
    <w:name w:val="ヘッダー (文字)"/>
    <w:basedOn w:val="a0"/>
    <w:link w:val="a3"/>
    <w:uiPriority w:val="99"/>
    <w:rsid w:val="003D25BF"/>
  </w:style>
  <w:style w:type="paragraph" w:styleId="a5">
    <w:name w:val="footer"/>
    <w:basedOn w:val="a"/>
    <w:link w:val="a6"/>
    <w:uiPriority w:val="99"/>
    <w:unhideWhenUsed/>
    <w:rsid w:val="003D25BF"/>
    <w:pPr>
      <w:tabs>
        <w:tab w:val="center" w:pos="4252"/>
        <w:tab w:val="right" w:pos="8504"/>
      </w:tabs>
      <w:snapToGrid w:val="0"/>
    </w:pPr>
  </w:style>
  <w:style w:type="character" w:customStyle="1" w:styleId="a6">
    <w:name w:val="フッター (文字)"/>
    <w:basedOn w:val="a0"/>
    <w:link w:val="a5"/>
    <w:uiPriority w:val="99"/>
    <w:rsid w:val="003D25BF"/>
  </w:style>
  <w:style w:type="character" w:styleId="a7">
    <w:name w:val="Hyperlink"/>
    <w:basedOn w:val="a0"/>
    <w:uiPriority w:val="99"/>
    <w:unhideWhenUsed/>
    <w:rsid w:val="004D5FC9"/>
    <w:rPr>
      <w:color w:val="0563C1" w:themeColor="hyperlink"/>
      <w:u w:val="single"/>
    </w:rPr>
  </w:style>
  <w:style w:type="character" w:customStyle="1" w:styleId="1">
    <w:name w:val="未解決のメンション1"/>
    <w:basedOn w:val="a0"/>
    <w:uiPriority w:val="99"/>
    <w:semiHidden/>
    <w:unhideWhenUsed/>
    <w:rsid w:val="004D5FC9"/>
    <w:rPr>
      <w:color w:val="605E5C"/>
      <w:shd w:val="clear" w:color="auto" w:fill="E1DFDD"/>
    </w:rPr>
  </w:style>
  <w:style w:type="table" w:styleId="a8">
    <w:name w:val="Table Grid"/>
    <w:basedOn w:val="a1"/>
    <w:rsid w:val="0012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F1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8219">
      <w:bodyDiv w:val="1"/>
      <w:marLeft w:val="0"/>
      <w:marRight w:val="0"/>
      <w:marTop w:val="0"/>
      <w:marBottom w:val="0"/>
      <w:divBdr>
        <w:top w:val="none" w:sz="0" w:space="0" w:color="auto"/>
        <w:left w:val="none" w:sz="0" w:space="0" w:color="auto"/>
        <w:bottom w:val="none" w:sz="0" w:space="0" w:color="auto"/>
        <w:right w:val="none" w:sz="0" w:space="0" w:color="auto"/>
      </w:divBdr>
    </w:div>
    <w:div w:id="496001876">
      <w:bodyDiv w:val="1"/>
      <w:marLeft w:val="0"/>
      <w:marRight w:val="0"/>
      <w:marTop w:val="0"/>
      <w:marBottom w:val="0"/>
      <w:divBdr>
        <w:top w:val="none" w:sz="0" w:space="0" w:color="auto"/>
        <w:left w:val="none" w:sz="0" w:space="0" w:color="auto"/>
        <w:bottom w:val="none" w:sz="0" w:space="0" w:color="auto"/>
        <w:right w:val="none" w:sz="0" w:space="0" w:color="auto"/>
      </w:divBdr>
    </w:div>
    <w:div w:id="515385649">
      <w:bodyDiv w:val="1"/>
      <w:marLeft w:val="0"/>
      <w:marRight w:val="0"/>
      <w:marTop w:val="0"/>
      <w:marBottom w:val="0"/>
      <w:divBdr>
        <w:top w:val="none" w:sz="0" w:space="0" w:color="auto"/>
        <w:left w:val="none" w:sz="0" w:space="0" w:color="auto"/>
        <w:bottom w:val="none" w:sz="0" w:space="0" w:color="auto"/>
        <w:right w:val="none" w:sz="0" w:space="0" w:color="auto"/>
      </w:divBdr>
    </w:div>
    <w:div w:id="661739441">
      <w:bodyDiv w:val="1"/>
      <w:marLeft w:val="0"/>
      <w:marRight w:val="0"/>
      <w:marTop w:val="0"/>
      <w:marBottom w:val="0"/>
      <w:divBdr>
        <w:top w:val="none" w:sz="0" w:space="0" w:color="auto"/>
        <w:left w:val="none" w:sz="0" w:space="0" w:color="auto"/>
        <w:bottom w:val="none" w:sz="0" w:space="0" w:color="auto"/>
        <w:right w:val="none" w:sz="0" w:space="0" w:color="auto"/>
      </w:divBdr>
    </w:div>
    <w:div w:id="689986798">
      <w:bodyDiv w:val="1"/>
      <w:marLeft w:val="0"/>
      <w:marRight w:val="0"/>
      <w:marTop w:val="0"/>
      <w:marBottom w:val="0"/>
      <w:divBdr>
        <w:top w:val="none" w:sz="0" w:space="0" w:color="auto"/>
        <w:left w:val="none" w:sz="0" w:space="0" w:color="auto"/>
        <w:bottom w:val="none" w:sz="0" w:space="0" w:color="auto"/>
        <w:right w:val="none" w:sz="0" w:space="0" w:color="auto"/>
      </w:divBdr>
    </w:div>
    <w:div w:id="708265513">
      <w:bodyDiv w:val="1"/>
      <w:marLeft w:val="0"/>
      <w:marRight w:val="0"/>
      <w:marTop w:val="0"/>
      <w:marBottom w:val="0"/>
      <w:divBdr>
        <w:top w:val="none" w:sz="0" w:space="0" w:color="auto"/>
        <w:left w:val="none" w:sz="0" w:space="0" w:color="auto"/>
        <w:bottom w:val="none" w:sz="0" w:space="0" w:color="auto"/>
        <w:right w:val="none" w:sz="0" w:space="0" w:color="auto"/>
      </w:divBdr>
    </w:div>
    <w:div w:id="725109391">
      <w:bodyDiv w:val="1"/>
      <w:marLeft w:val="0"/>
      <w:marRight w:val="0"/>
      <w:marTop w:val="0"/>
      <w:marBottom w:val="0"/>
      <w:divBdr>
        <w:top w:val="none" w:sz="0" w:space="0" w:color="auto"/>
        <w:left w:val="none" w:sz="0" w:space="0" w:color="auto"/>
        <w:bottom w:val="none" w:sz="0" w:space="0" w:color="auto"/>
        <w:right w:val="none" w:sz="0" w:space="0" w:color="auto"/>
      </w:divBdr>
    </w:div>
    <w:div w:id="753353903">
      <w:bodyDiv w:val="1"/>
      <w:marLeft w:val="0"/>
      <w:marRight w:val="0"/>
      <w:marTop w:val="0"/>
      <w:marBottom w:val="0"/>
      <w:divBdr>
        <w:top w:val="none" w:sz="0" w:space="0" w:color="auto"/>
        <w:left w:val="none" w:sz="0" w:space="0" w:color="auto"/>
        <w:bottom w:val="none" w:sz="0" w:space="0" w:color="auto"/>
        <w:right w:val="none" w:sz="0" w:space="0" w:color="auto"/>
      </w:divBdr>
    </w:div>
    <w:div w:id="817456876">
      <w:bodyDiv w:val="1"/>
      <w:marLeft w:val="0"/>
      <w:marRight w:val="0"/>
      <w:marTop w:val="0"/>
      <w:marBottom w:val="0"/>
      <w:divBdr>
        <w:top w:val="none" w:sz="0" w:space="0" w:color="auto"/>
        <w:left w:val="none" w:sz="0" w:space="0" w:color="auto"/>
        <w:bottom w:val="none" w:sz="0" w:space="0" w:color="auto"/>
        <w:right w:val="none" w:sz="0" w:space="0" w:color="auto"/>
      </w:divBdr>
    </w:div>
    <w:div w:id="1071270878">
      <w:bodyDiv w:val="1"/>
      <w:marLeft w:val="0"/>
      <w:marRight w:val="0"/>
      <w:marTop w:val="0"/>
      <w:marBottom w:val="0"/>
      <w:divBdr>
        <w:top w:val="none" w:sz="0" w:space="0" w:color="auto"/>
        <w:left w:val="none" w:sz="0" w:space="0" w:color="auto"/>
        <w:bottom w:val="none" w:sz="0" w:space="0" w:color="auto"/>
        <w:right w:val="none" w:sz="0" w:space="0" w:color="auto"/>
      </w:divBdr>
    </w:div>
    <w:div w:id="1096563173">
      <w:bodyDiv w:val="1"/>
      <w:marLeft w:val="0"/>
      <w:marRight w:val="0"/>
      <w:marTop w:val="0"/>
      <w:marBottom w:val="0"/>
      <w:divBdr>
        <w:top w:val="none" w:sz="0" w:space="0" w:color="auto"/>
        <w:left w:val="none" w:sz="0" w:space="0" w:color="auto"/>
        <w:bottom w:val="none" w:sz="0" w:space="0" w:color="auto"/>
        <w:right w:val="none" w:sz="0" w:space="0" w:color="auto"/>
      </w:divBdr>
    </w:div>
    <w:div w:id="1105809463">
      <w:bodyDiv w:val="1"/>
      <w:marLeft w:val="0"/>
      <w:marRight w:val="0"/>
      <w:marTop w:val="0"/>
      <w:marBottom w:val="0"/>
      <w:divBdr>
        <w:top w:val="none" w:sz="0" w:space="0" w:color="auto"/>
        <w:left w:val="none" w:sz="0" w:space="0" w:color="auto"/>
        <w:bottom w:val="none" w:sz="0" w:space="0" w:color="auto"/>
        <w:right w:val="none" w:sz="0" w:space="0" w:color="auto"/>
      </w:divBdr>
    </w:div>
    <w:div w:id="1257521689">
      <w:bodyDiv w:val="1"/>
      <w:marLeft w:val="0"/>
      <w:marRight w:val="0"/>
      <w:marTop w:val="0"/>
      <w:marBottom w:val="0"/>
      <w:divBdr>
        <w:top w:val="none" w:sz="0" w:space="0" w:color="auto"/>
        <w:left w:val="none" w:sz="0" w:space="0" w:color="auto"/>
        <w:bottom w:val="none" w:sz="0" w:space="0" w:color="auto"/>
        <w:right w:val="none" w:sz="0" w:space="0" w:color="auto"/>
      </w:divBdr>
    </w:div>
    <w:div w:id="1262688601">
      <w:bodyDiv w:val="1"/>
      <w:marLeft w:val="0"/>
      <w:marRight w:val="0"/>
      <w:marTop w:val="0"/>
      <w:marBottom w:val="0"/>
      <w:divBdr>
        <w:top w:val="none" w:sz="0" w:space="0" w:color="auto"/>
        <w:left w:val="none" w:sz="0" w:space="0" w:color="auto"/>
        <w:bottom w:val="none" w:sz="0" w:space="0" w:color="auto"/>
        <w:right w:val="none" w:sz="0" w:space="0" w:color="auto"/>
      </w:divBdr>
    </w:div>
    <w:div w:id="1615364036">
      <w:bodyDiv w:val="1"/>
      <w:marLeft w:val="0"/>
      <w:marRight w:val="0"/>
      <w:marTop w:val="0"/>
      <w:marBottom w:val="0"/>
      <w:divBdr>
        <w:top w:val="none" w:sz="0" w:space="0" w:color="auto"/>
        <w:left w:val="none" w:sz="0" w:space="0" w:color="auto"/>
        <w:bottom w:val="none" w:sz="0" w:space="0" w:color="auto"/>
        <w:right w:val="none" w:sz="0" w:space="0" w:color="auto"/>
      </w:divBdr>
    </w:div>
    <w:div w:id="1842502099">
      <w:bodyDiv w:val="1"/>
      <w:marLeft w:val="0"/>
      <w:marRight w:val="0"/>
      <w:marTop w:val="0"/>
      <w:marBottom w:val="0"/>
      <w:divBdr>
        <w:top w:val="none" w:sz="0" w:space="0" w:color="auto"/>
        <w:left w:val="none" w:sz="0" w:space="0" w:color="auto"/>
        <w:bottom w:val="none" w:sz="0" w:space="0" w:color="auto"/>
        <w:right w:val="none" w:sz="0" w:space="0" w:color="auto"/>
      </w:divBdr>
    </w:div>
    <w:div w:id="1853958830">
      <w:bodyDiv w:val="1"/>
      <w:marLeft w:val="0"/>
      <w:marRight w:val="0"/>
      <w:marTop w:val="0"/>
      <w:marBottom w:val="0"/>
      <w:divBdr>
        <w:top w:val="none" w:sz="0" w:space="0" w:color="auto"/>
        <w:left w:val="none" w:sz="0" w:space="0" w:color="auto"/>
        <w:bottom w:val="none" w:sz="0" w:space="0" w:color="auto"/>
        <w:right w:val="none" w:sz="0" w:space="0" w:color="auto"/>
      </w:divBdr>
    </w:div>
    <w:div w:id="1865560120">
      <w:bodyDiv w:val="1"/>
      <w:marLeft w:val="0"/>
      <w:marRight w:val="0"/>
      <w:marTop w:val="0"/>
      <w:marBottom w:val="0"/>
      <w:divBdr>
        <w:top w:val="none" w:sz="0" w:space="0" w:color="auto"/>
        <w:left w:val="none" w:sz="0" w:space="0" w:color="auto"/>
        <w:bottom w:val="none" w:sz="0" w:space="0" w:color="auto"/>
        <w:right w:val="none" w:sz="0" w:space="0" w:color="auto"/>
      </w:divBdr>
    </w:div>
    <w:div w:id="1876112353">
      <w:bodyDiv w:val="1"/>
      <w:marLeft w:val="0"/>
      <w:marRight w:val="0"/>
      <w:marTop w:val="0"/>
      <w:marBottom w:val="0"/>
      <w:divBdr>
        <w:top w:val="none" w:sz="0" w:space="0" w:color="auto"/>
        <w:left w:val="none" w:sz="0" w:space="0" w:color="auto"/>
        <w:bottom w:val="none" w:sz="0" w:space="0" w:color="auto"/>
        <w:right w:val="none" w:sz="0" w:space="0" w:color="auto"/>
      </w:divBdr>
    </w:div>
    <w:div w:id="1952853800">
      <w:bodyDiv w:val="1"/>
      <w:marLeft w:val="0"/>
      <w:marRight w:val="0"/>
      <w:marTop w:val="0"/>
      <w:marBottom w:val="0"/>
      <w:divBdr>
        <w:top w:val="none" w:sz="0" w:space="0" w:color="auto"/>
        <w:left w:val="none" w:sz="0" w:space="0" w:color="auto"/>
        <w:bottom w:val="none" w:sz="0" w:space="0" w:color="auto"/>
        <w:right w:val="none" w:sz="0" w:space="0" w:color="auto"/>
      </w:divBdr>
    </w:div>
    <w:div w:id="2030981835">
      <w:bodyDiv w:val="1"/>
      <w:marLeft w:val="0"/>
      <w:marRight w:val="0"/>
      <w:marTop w:val="0"/>
      <w:marBottom w:val="0"/>
      <w:divBdr>
        <w:top w:val="none" w:sz="0" w:space="0" w:color="auto"/>
        <w:left w:val="none" w:sz="0" w:space="0" w:color="auto"/>
        <w:bottom w:val="none" w:sz="0" w:space="0" w:color="auto"/>
        <w:right w:val="none" w:sz="0" w:space="0" w:color="auto"/>
      </w:divBdr>
    </w:div>
    <w:div w:id="20751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D6C-8B4C-4CFD-BA31-E9629447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木 良太</dc:creator>
  <cp:keywords/>
  <dc:description/>
  <cp:lastModifiedBy>坂木 良太</cp:lastModifiedBy>
  <cp:revision>142</cp:revision>
  <dcterms:created xsi:type="dcterms:W3CDTF">2024-05-21T05:31:00Z</dcterms:created>
  <dcterms:modified xsi:type="dcterms:W3CDTF">2026-07-01T06:06:00Z</dcterms:modified>
</cp:coreProperties>
</file>